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A52" w:rsidRPr="00990D46" w:rsidRDefault="00DC0A52" w:rsidP="00DC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90D46">
        <w:rPr>
          <w:rFonts w:ascii="Times New Roman" w:hAnsi="Times New Roman" w:cs="Times New Roman"/>
          <w:sz w:val="24"/>
          <w:szCs w:val="28"/>
        </w:rPr>
        <w:t>Сведения о доходах, расходах,</w:t>
      </w:r>
    </w:p>
    <w:p w:rsidR="00DD735B" w:rsidRPr="00990D46" w:rsidRDefault="00DC0A52" w:rsidP="00DC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90D46">
        <w:rPr>
          <w:rFonts w:ascii="Times New Roman" w:hAnsi="Times New Roman" w:cs="Times New Roman"/>
          <w:sz w:val="24"/>
          <w:szCs w:val="28"/>
        </w:rPr>
        <w:t>об имуществе и обязательствах имущественного характера</w:t>
      </w:r>
      <w:r w:rsidR="00712531" w:rsidRPr="00990D46">
        <w:rPr>
          <w:rFonts w:ascii="Times New Roman" w:hAnsi="Times New Roman" w:cs="Times New Roman"/>
          <w:sz w:val="24"/>
          <w:szCs w:val="28"/>
        </w:rPr>
        <w:t xml:space="preserve"> </w:t>
      </w:r>
      <w:r w:rsidR="00CB65D5" w:rsidRPr="00990D46">
        <w:rPr>
          <w:rFonts w:ascii="Times New Roman" w:hAnsi="Times New Roman" w:cs="Times New Roman"/>
          <w:sz w:val="24"/>
          <w:szCs w:val="28"/>
        </w:rPr>
        <w:t xml:space="preserve"> руководителей</w:t>
      </w:r>
      <w:r w:rsidR="00DD735B" w:rsidRPr="00990D46">
        <w:rPr>
          <w:rFonts w:ascii="Times New Roman" w:hAnsi="Times New Roman" w:cs="Times New Roman"/>
          <w:sz w:val="24"/>
          <w:szCs w:val="28"/>
        </w:rPr>
        <w:t xml:space="preserve"> и членов семьи</w:t>
      </w:r>
    </w:p>
    <w:p w:rsidR="00CB65D5" w:rsidRPr="00990D46" w:rsidRDefault="00DD735B" w:rsidP="00DC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90D46">
        <w:rPr>
          <w:rFonts w:ascii="Times New Roman" w:hAnsi="Times New Roman" w:cs="Times New Roman"/>
          <w:sz w:val="24"/>
          <w:szCs w:val="28"/>
        </w:rPr>
        <w:t xml:space="preserve"> </w:t>
      </w:r>
      <w:r w:rsidR="00CB65D5" w:rsidRPr="00990D46">
        <w:rPr>
          <w:rFonts w:ascii="Times New Roman" w:hAnsi="Times New Roman" w:cs="Times New Roman"/>
          <w:sz w:val="24"/>
          <w:szCs w:val="28"/>
        </w:rPr>
        <w:t xml:space="preserve"> подведомственных учреждений Министерств</w:t>
      </w:r>
      <w:r w:rsidR="00FE1FB8" w:rsidRPr="00990D46">
        <w:rPr>
          <w:rFonts w:ascii="Times New Roman" w:hAnsi="Times New Roman" w:cs="Times New Roman"/>
          <w:sz w:val="24"/>
          <w:szCs w:val="28"/>
        </w:rPr>
        <w:t>а</w:t>
      </w:r>
      <w:r w:rsidR="00CB65D5" w:rsidRPr="00990D46">
        <w:rPr>
          <w:rFonts w:ascii="Times New Roman" w:hAnsi="Times New Roman" w:cs="Times New Roman"/>
          <w:sz w:val="24"/>
          <w:szCs w:val="28"/>
        </w:rPr>
        <w:t xml:space="preserve"> социальной политики Калининградской области </w:t>
      </w:r>
    </w:p>
    <w:p w:rsidR="00DC0A52" w:rsidRPr="00990D46" w:rsidRDefault="00140D6C" w:rsidP="00DC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 период с 1 января 2020 г. по 31 декабря 2020</w:t>
      </w:r>
      <w:r w:rsidR="00DC0A52" w:rsidRPr="00990D46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6068E4" w:rsidRPr="00990D46" w:rsidRDefault="006068E4" w:rsidP="00DC0A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630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984"/>
        <w:gridCol w:w="1276"/>
        <w:gridCol w:w="1843"/>
        <w:gridCol w:w="2551"/>
        <w:gridCol w:w="1134"/>
        <w:gridCol w:w="851"/>
        <w:gridCol w:w="708"/>
        <w:gridCol w:w="1560"/>
        <w:gridCol w:w="1134"/>
        <w:gridCol w:w="992"/>
      </w:tblGrid>
      <w:tr w:rsidR="00DC0A52" w:rsidRPr="00DD489B" w:rsidTr="007C122D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N </w:t>
            </w:r>
            <w:proofErr w:type="gramStart"/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п</w:t>
            </w:r>
            <w:proofErr w:type="gramEnd"/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58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    Должность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Декларированный годовой доход </w:t>
            </w:r>
            <w:hyperlink w:anchor="Par93" w:history="1">
              <w:r w:rsidRPr="00DD489B">
                <w:rPr>
                  <w:rFonts w:ascii="Times New Roman" w:hAnsi="Times New Roman" w:cs="Times New Roman"/>
                  <w:b/>
                  <w:sz w:val="16"/>
                  <w:szCs w:val="18"/>
                </w:rPr>
                <w:t>&lt;1&gt;</w:t>
              </w:r>
            </w:hyperlink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6" w:rsidRPr="00DD489B" w:rsidRDefault="00DC0A52" w:rsidP="00D3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gramStart"/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DD489B">
                <w:rPr>
                  <w:rFonts w:ascii="Times New Roman" w:hAnsi="Times New Roman" w:cs="Times New Roman"/>
                  <w:b/>
                  <w:sz w:val="16"/>
                  <w:szCs w:val="18"/>
                </w:rPr>
                <w:t>&lt;2&gt;</w:t>
              </w:r>
            </w:hyperlink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(вид приобретен</w:t>
            </w:r>
            <w:r w:rsidR="00D310B6"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-</w:t>
            </w:r>
            <w:proofErr w:type="gramEnd"/>
          </w:p>
          <w:p w:rsidR="00DC0A52" w:rsidRPr="00DD489B" w:rsidRDefault="00DC0A52" w:rsidP="00D3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proofErr w:type="gramStart"/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ного</w:t>
            </w:r>
            <w:proofErr w:type="spellEnd"/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221BB9" w:rsidRPr="00DD489B" w:rsidTr="001B416F">
        <w:trPr>
          <w:trHeight w:val="1492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853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0B31C5" w:rsidRDefault="00FA1D6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Байда К.М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0B31C5" w:rsidRDefault="00FA1D68" w:rsidP="00022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Директор ГБ</w:t>
            </w:r>
            <w:r w:rsidR="00226384" w:rsidRPr="000B31C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СО </w:t>
            </w:r>
            <w:proofErr w:type="gram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B77C49"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Реабилитационный центр для </w:t>
            </w:r>
            <w:r w:rsidR="000229B4" w:rsidRPr="000B31C5">
              <w:rPr>
                <w:rFonts w:ascii="Times New Roman" w:hAnsi="Times New Roman" w:cs="Times New Roman"/>
                <w:sz w:val="18"/>
                <w:szCs w:val="18"/>
              </w:rPr>
              <w:t>детей и подростков с ограниченными возможностями «Детство</w:t>
            </w: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0B31C5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A1D68" w:rsidRPr="000B31C5" w:rsidRDefault="00A5245B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A1D68" w:rsidRPr="000B31C5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0B31C5" w:rsidRDefault="000229B4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, 1/3</w:t>
            </w:r>
            <w:r w:rsidR="00FA1D68"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FA1D68" w:rsidRPr="000B31C5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1D68" w:rsidRPr="000B31C5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1D68" w:rsidRPr="000B31C5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0B31C5" w:rsidRDefault="00FA1D68" w:rsidP="00FA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52,7                               Россия</w:t>
            </w:r>
          </w:p>
          <w:p w:rsidR="00FA1D68" w:rsidRPr="000B31C5" w:rsidRDefault="00FA1D68" w:rsidP="00FA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34,6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0B31C5" w:rsidRDefault="00FA1D6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0B31C5" w:rsidRDefault="00FA1D6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0B31C5" w:rsidRDefault="00FA1D6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0B31C5" w:rsidRDefault="00FA1D6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</w:p>
          <w:p w:rsidR="00FA1D68" w:rsidRPr="000B31C5" w:rsidRDefault="00C8085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Фоль</w:t>
            </w:r>
            <w:r w:rsidR="00B875D2" w:rsidRPr="000B31C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сваген Голь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0B31C5" w:rsidRDefault="005159D8" w:rsidP="00A5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897879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0B31C5" w:rsidRDefault="00FA1D6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80853" w:rsidRPr="00DD489B" w:rsidTr="00845C8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0B31C5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0B31C5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0B31C5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0B31C5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0B31C5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0B31C5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0B31C5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0B31C5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0B31C5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0B31C5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0B31C5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632D7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80058A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0B31C5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Балян</w:t>
            </w:r>
            <w:proofErr w:type="spell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Л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0B31C5" w:rsidRDefault="00AA2FFD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="0080058A" w:rsidRPr="000B31C5">
              <w:rPr>
                <w:rFonts w:ascii="Times New Roman" w:hAnsi="Times New Roman" w:cs="Times New Roman"/>
                <w:bCs/>
                <w:sz w:val="18"/>
                <w:szCs w:val="18"/>
              </w:rPr>
              <w:t>ГБ</w:t>
            </w:r>
            <w:r w:rsidRPr="000B31C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СО </w:t>
            </w:r>
            <w:proofErr w:type="gramStart"/>
            <w:r w:rsidRPr="000B31C5">
              <w:rPr>
                <w:rFonts w:ascii="Times New Roman" w:hAnsi="Times New Roman" w:cs="Times New Roman"/>
                <w:bCs/>
                <w:sz w:val="18"/>
                <w:szCs w:val="18"/>
              </w:rPr>
              <w:t>КО</w:t>
            </w:r>
            <w:proofErr w:type="gramEnd"/>
            <w:r w:rsidRPr="000B31C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«Центр социальной помощи семье и детя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0B31C5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  <w:p w:rsidR="00AA2FFD" w:rsidRPr="000B31C5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AA2FFD" w:rsidRPr="000B31C5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0B31C5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2FFD" w:rsidRPr="000B31C5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2FFD" w:rsidRPr="000B31C5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0B31C5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780                                   Россия</w:t>
            </w:r>
          </w:p>
          <w:p w:rsidR="00AA2FFD" w:rsidRPr="000B31C5" w:rsidRDefault="00807AD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219,8  </w:t>
            </w:r>
            <w:r w:rsidR="00AA2FFD"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Россия</w:t>
            </w:r>
          </w:p>
          <w:p w:rsidR="00AA2FFD" w:rsidRPr="000B31C5" w:rsidRDefault="00AA2FFD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800,0                                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0B31C5" w:rsidRDefault="006D2AA8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0B31C5" w:rsidRDefault="006D2AA8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0B31C5" w:rsidRDefault="006D2AA8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0B31C5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0B31C5" w:rsidRDefault="0080058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103187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0B31C5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F2235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35" w:rsidRPr="00DD489B" w:rsidRDefault="00AF2F0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35" w:rsidRPr="000B31C5" w:rsidRDefault="00AC2A2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Банникова А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35" w:rsidRPr="000B31C5" w:rsidRDefault="00AC2A2F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 ГБУСО </w:t>
            </w:r>
            <w:proofErr w:type="gram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«Центр социальной адаптации для лиц без определенного места житель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35" w:rsidRPr="000B31C5" w:rsidRDefault="001D5AC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35" w:rsidRPr="000B31C5" w:rsidRDefault="001D5AC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35" w:rsidRPr="000B31C5" w:rsidRDefault="001D5AC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29,4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35" w:rsidRPr="000B31C5" w:rsidRDefault="00AC2A2F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35" w:rsidRPr="000B31C5" w:rsidRDefault="00AC2A2F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35" w:rsidRPr="000B31C5" w:rsidRDefault="00AC2A2F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35" w:rsidRPr="000B31C5" w:rsidRDefault="007F223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35" w:rsidRPr="000B31C5" w:rsidRDefault="0061369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111440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35" w:rsidRPr="000B31C5" w:rsidRDefault="0061369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 29.4 кв. договор-купли-продажи (за счет средств, подаренных сыном)</w:t>
            </w:r>
          </w:p>
        </w:tc>
      </w:tr>
      <w:tr w:rsidR="00713A35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5" w:rsidRPr="00DD489B" w:rsidRDefault="00713A3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5" w:rsidRPr="000B31C5" w:rsidRDefault="00713A3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5" w:rsidRPr="000B31C5" w:rsidRDefault="00713A35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5" w:rsidRPr="000B31C5" w:rsidRDefault="007F19E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5" w:rsidRPr="000B31C5" w:rsidRDefault="00CB7ED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5" w:rsidRPr="000B31C5" w:rsidRDefault="007F19E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71,2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5" w:rsidRPr="000B31C5" w:rsidRDefault="00713A35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5" w:rsidRPr="000B31C5" w:rsidRDefault="00713A35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5" w:rsidRPr="000B31C5" w:rsidRDefault="00713A35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5" w:rsidRPr="000B31C5" w:rsidRDefault="00713A3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5" w:rsidRPr="000B31C5" w:rsidRDefault="00D0793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184006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5" w:rsidRPr="000B31C5" w:rsidRDefault="00713A3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75065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18486D" w:rsidRDefault="004F2EBE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0B31C5" w:rsidRDefault="00875065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Бон</w:t>
            </w:r>
            <w:r w:rsidR="006B3757" w:rsidRPr="000B31C5">
              <w:rPr>
                <w:rFonts w:ascii="Times New Roman" w:hAnsi="Times New Roman" w:cs="Times New Roman"/>
                <w:sz w:val="18"/>
                <w:szCs w:val="18"/>
              </w:rPr>
              <w:t>дарчук Т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0B31C5" w:rsidRDefault="006B3757" w:rsidP="0028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КУ </w:t>
            </w:r>
            <w:proofErr w:type="gram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286365" w:rsidRPr="000B31C5">
              <w:rPr>
                <w:rFonts w:ascii="Times New Roman" w:hAnsi="Times New Roman" w:cs="Times New Roman"/>
                <w:sz w:val="18"/>
                <w:szCs w:val="18"/>
              </w:rPr>
              <w:t>Центр содействия переселению «Соотечествен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0B31C5" w:rsidRDefault="006B3757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57" w:rsidRPr="000B31C5" w:rsidRDefault="006B3757" w:rsidP="006B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, 1/3 доли</w:t>
            </w:r>
          </w:p>
          <w:p w:rsidR="00875065" w:rsidRPr="000B31C5" w:rsidRDefault="00875065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0B31C5" w:rsidRDefault="006B3757" w:rsidP="006B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59,9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0B31C5" w:rsidRDefault="00EB4F5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0B31C5" w:rsidRDefault="00EB4F5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0B31C5" w:rsidRDefault="00EB4F5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0B31C5" w:rsidRDefault="00875065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0B31C5" w:rsidRDefault="003F488D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1047202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0B31C5" w:rsidRDefault="00875065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75065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18486D" w:rsidRDefault="00875065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0B31C5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0B31C5" w:rsidRDefault="00875065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0B31C5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70098" w:rsidRPr="000B31C5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098" w:rsidRPr="000B31C5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0B31C5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</w:t>
            </w:r>
            <w:proofErr w:type="gram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415/1000 </w:t>
            </w:r>
            <w:r w:rsidRPr="000B31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и</w:t>
            </w:r>
          </w:p>
          <w:p w:rsidR="00070098" w:rsidRPr="000B31C5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0B31C5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,0                                Россия</w:t>
            </w:r>
          </w:p>
          <w:p w:rsidR="00070098" w:rsidRPr="000B31C5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098" w:rsidRPr="000B31C5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36,5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0B31C5" w:rsidRDefault="0087506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0B31C5" w:rsidRDefault="0087506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0B31C5" w:rsidRDefault="0087506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0B31C5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 легковой  </w:t>
            </w:r>
            <w:r w:rsidRPr="000B31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ат </w:t>
            </w:r>
            <w:proofErr w:type="spell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Фиор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0B31C5" w:rsidRDefault="003F488D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0B31C5" w:rsidRDefault="00875065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80853" w:rsidRPr="000B31C5" w:rsidTr="00C8085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1C1F10" w:rsidRDefault="004F2EBE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0B31C5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Вахидова</w:t>
            </w:r>
            <w:proofErr w:type="spell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0B31C5" w:rsidRDefault="00C80853" w:rsidP="00F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Директор ГБ</w:t>
            </w:r>
            <w:r w:rsidR="0061644B" w:rsidRPr="000B31C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УСО </w:t>
            </w:r>
            <w:proofErr w:type="gram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0C50"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«Социальный центр </w:t>
            </w: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«Теплый д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0B31C5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80853" w:rsidRPr="000B31C5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0B31C5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0B31C5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62,4                                 Россия</w:t>
            </w:r>
          </w:p>
          <w:p w:rsidR="00C80853" w:rsidRPr="000B31C5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35,7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0B31C5" w:rsidRDefault="001C1F10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0B31C5" w:rsidRDefault="001C1F10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0B31C5" w:rsidRDefault="001C1F10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0B31C5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0B31C5" w:rsidRDefault="00591B54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136536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0B31C5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80853" w:rsidRPr="000B31C5" w:rsidTr="00C8085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1C1F10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0B31C5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0B31C5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0B31C5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0B31C5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0B31C5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0B31C5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0B31C5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0B31C5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0B31C5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0B31C5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0B31C5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632D7" w:rsidRPr="000B31C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4F2EB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Веселов В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DC0A52" w:rsidP="00006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Pr="000B31C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БСУСО </w:t>
            </w:r>
            <w:proofErr w:type="gramStart"/>
            <w:r w:rsidRPr="000B31C5">
              <w:rPr>
                <w:rFonts w:ascii="Times New Roman" w:hAnsi="Times New Roman" w:cs="Times New Roman"/>
                <w:bCs/>
                <w:sz w:val="18"/>
                <w:szCs w:val="18"/>
              </w:rPr>
              <w:t>КО</w:t>
            </w:r>
            <w:proofErr w:type="gramEnd"/>
            <w:r w:rsidRPr="000B31C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Социальный центр «Два поко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DC0A52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1159"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Фольксваген Гольф</w:t>
            </w:r>
            <w:r w:rsidR="008B17F6"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65639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137426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632D7" w:rsidRPr="000B31C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290CC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B75EE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Долевая, ½ до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290CC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72,0                           </w:t>
            </w:r>
            <w:r w:rsidR="00DD735B"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65639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300134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46958" w:rsidRPr="000B31C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5979BF" w:rsidRDefault="004F2EB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290CC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Воронова О.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972552" w:rsidP="00A00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ГБСОУ</w:t>
            </w:r>
            <w:r w:rsidR="00CC4A38"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CC4A38" w:rsidRPr="000B31C5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="00CC4A38"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0CCA" w:rsidRPr="000B31C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A00B28" w:rsidRPr="000B31C5">
              <w:rPr>
                <w:rFonts w:ascii="Times New Roman" w:hAnsi="Times New Roman" w:cs="Times New Roman"/>
                <w:sz w:val="18"/>
                <w:szCs w:val="18"/>
              </w:rPr>
              <w:t>Госпиталь для ветеранов войн Калининград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C6" w:rsidRPr="000B31C5" w:rsidRDefault="003910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10C6" w:rsidRPr="000B31C5" w:rsidRDefault="003910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Под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C6" w:rsidRPr="000B31C5" w:rsidRDefault="00CC4A3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910C6" w:rsidRPr="000B31C5" w:rsidRDefault="003910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C6" w:rsidRPr="000B31C5" w:rsidRDefault="00CC4A3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  <w:r w:rsidR="003910C6"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Россия</w:t>
            </w:r>
          </w:p>
          <w:p w:rsidR="00290CCA" w:rsidRPr="000B31C5" w:rsidRDefault="003910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4,9                                    Россия</w:t>
            </w:r>
            <w:r w:rsidR="00290CCA"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58" w:rsidRPr="000B31C5" w:rsidRDefault="00C4695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1C095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</w:t>
            </w:r>
            <w:bookmarkStart w:id="0" w:name="_GoBack"/>
            <w:bookmarkEnd w:id="0"/>
            <w:r w:rsidR="00CC4A38" w:rsidRPr="000B31C5">
              <w:rPr>
                <w:rFonts w:ascii="Times New Roman" w:hAnsi="Times New Roman" w:cs="Times New Roman"/>
                <w:sz w:val="18"/>
                <w:szCs w:val="18"/>
              </w:rPr>
              <w:t>0467,68 (в том числе полученный от продажи кварти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AD104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4A38" w:rsidRPr="000B31C5">
              <w:rPr>
                <w:rFonts w:ascii="Times New Roman" w:hAnsi="Times New Roman" w:cs="Times New Roman"/>
                <w:sz w:val="18"/>
                <w:szCs w:val="18"/>
              </w:rPr>
              <w:t>Квартира 60.9 кв. договор купли-продажи (средства кредита)</w:t>
            </w:r>
          </w:p>
        </w:tc>
      </w:tr>
      <w:tr w:rsidR="00C46958" w:rsidRPr="000B31C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5979BF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290CC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C0A52"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CC4A3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CC4A3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8" w:rsidRPr="000B31C5" w:rsidRDefault="00CC4A38" w:rsidP="00CC4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60,9                                  Россия</w:t>
            </w:r>
          </w:p>
          <w:p w:rsidR="00DC0A52" w:rsidRPr="000B31C5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="00331159"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 легковой </w:t>
            </w: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D104F"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Шкода Рапид </w:t>
            </w:r>
          </w:p>
          <w:p w:rsidR="005D5C1A" w:rsidRPr="000B31C5" w:rsidRDefault="005D5C1A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CC4A3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718338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CC4A3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 60.9 кв. договор купли-продажи (средства кредита)</w:t>
            </w:r>
          </w:p>
        </w:tc>
      </w:tr>
      <w:tr w:rsidR="00C46958" w:rsidRPr="000B31C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5979BF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121AC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121AC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121AC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59   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C82D0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C82D0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C82D0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C82D0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958" w:rsidRPr="000B31C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5979BF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0B31C5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0B31C5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0B31C5" w:rsidRDefault="00121AC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0B31C5" w:rsidRDefault="00121AC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0B31C5" w:rsidRDefault="00121AC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59   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0B31C5" w:rsidRDefault="00C82D0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0B31C5" w:rsidRDefault="00C82D0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0B31C5" w:rsidRDefault="00C82D0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0B31C5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0B31C5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0B31C5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62A7" w:rsidRPr="000B31C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4F2EB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EA693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Гуенок</w:t>
            </w:r>
            <w:proofErr w:type="spell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Т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EA693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Директор ГБУСО КО «центр помощи детям, оставшимся без попечения родителей «Колос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06" w:rsidRPr="000B31C5" w:rsidRDefault="009A6806" w:rsidP="001D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06" w:rsidRPr="000B31C5" w:rsidRDefault="009A68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3015C7" w:rsidP="0030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34,7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341AA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89737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0B31C5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C6EBF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F" w:rsidRDefault="004F2EB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F" w:rsidRPr="004608DA" w:rsidRDefault="008C6EB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8DA">
              <w:rPr>
                <w:rFonts w:ascii="Times New Roman" w:hAnsi="Times New Roman" w:cs="Times New Roman"/>
                <w:sz w:val="18"/>
                <w:szCs w:val="18"/>
              </w:rPr>
              <w:t>Гусаров Э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F" w:rsidRPr="007767BA" w:rsidRDefault="008C6EB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К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Многофункциональный миграцион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F" w:rsidRPr="007767BA" w:rsidRDefault="008C6EBF" w:rsidP="001D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F" w:rsidRPr="007767BA" w:rsidRDefault="008C6EB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F" w:rsidRPr="007767BA" w:rsidRDefault="008C6EBF" w:rsidP="0030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F" w:rsidRPr="007767BA" w:rsidRDefault="0013475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F" w:rsidRPr="007767BA" w:rsidRDefault="0013475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F" w:rsidRPr="007767BA" w:rsidRDefault="0013475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F" w:rsidRPr="0000771A" w:rsidRDefault="008C6EB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F" w:rsidRPr="007767BA" w:rsidRDefault="00642DF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2992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F" w:rsidRPr="00926EF8" w:rsidRDefault="008C6EB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43C06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06" w:rsidRDefault="00C43C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06" w:rsidRPr="004608DA" w:rsidRDefault="004608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8D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43C06" w:rsidRPr="004608DA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:rsidR="004608DA" w:rsidRPr="004608DA" w:rsidRDefault="004608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06" w:rsidRDefault="00C43C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06" w:rsidRPr="007767BA" w:rsidRDefault="00C43C06" w:rsidP="001D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06" w:rsidRPr="007767BA" w:rsidRDefault="00642DF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06" w:rsidRPr="007767BA" w:rsidRDefault="006A122B" w:rsidP="0030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4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06" w:rsidRDefault="00C43C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06" w:rsidRDefault="00C43C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06" w:rsidRDefault="00C43C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06" w:rsidRDefault="00C43C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06" w:rsidRDefault="00642DF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3458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06" w:rsidRPr="00926EF8" w:rsidRDefault="00C43C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608DA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A" w:rsidRDefault="004608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A" w:rsidRPr="004608DA" w:rsidRDefault="004608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8D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A" w:rsidRDefault="004608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A" w:rsidRDefault="004608DA" w:rsidP="001D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A" w:rsidRDefault="00642DF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A" w:rsidRDefault="004608DA" w:rsidP="0030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4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A" w:rsidRDefault="004608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A" w:rsidRDefault="004608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A" w:rsidRDefault="004608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A" w:rsidRDefault="004608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A" w:rsidRDefault="004608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A" w:rsidRPr="00926EF8" w:rsidRDefault="004608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E248D" w:rsidRPr="000B31C5" w:rsidTr="00BE248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0B31C5" w:rsidRDefault="004F2EBE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E248D" w:rsidRPr="000B31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0B31C5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Девиченская</w:t>
            </w:r>
            <w:proofErr w:type="spell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  <w:p w:rsidR="00BE248D" w:rsidRPr="000B31C5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0B31C5" w:rsidRDefault="00BE248D" w:rsidP="00B7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БУСО </w:t>
            </w:r>
            <w:proofErr w:type="gram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5E6A" w:rsidRPr="000B31C5">
              <w:rPr>
                <w:rFonts w:ascii="Times New Roman" w:hAnsi="Times New Roman" w:cs="Times New Roman"/>
                <w:sz w:val="18"/>
                <w:szCs w:val="18"/>
              </w:rPr>
              <w:t>«Р</w:t>
            </w: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еабилитационный центр для детей и подростков с ограниченными возможностями «Особый ребен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0B31C5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BE248D" w:rsidRPr="000B31C5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0B31C5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BE248D" w:rsidRPr="000B31C5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Долевая, ½ до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0B31C5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56997,0                            Россия</w:t>
            </w:r>
          </w:p>
          <w:p w:rsidR="00BE248D" w:rsidRPr="000B31C5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50,5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0B31C5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0B31C5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0B31C5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0B31C5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0B31C5" w:rsidRDefault="000305BB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101551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0B31C5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E248D" w:rsidRPr="000B31C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0B31C5" w:rsidRDefault="004F2EB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  <w:r w:rsidR="00BE248D" w:rsidRPr="000B31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0B31C5" w:rsidRDefault="006B3A1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Деми</w:t>
            </w:r>
            <w:r w:rsidR="00BE248D" w:rsidRPr="000B31C5">
              <w:rPr>
                <w:rFonts w:ascii="Times New Roman" w:hAnsi="Times New Roman" w:cs="Times New Roman"/>
                <w:sz w:val="18"/>
                <w:szCs w:val="18"/>
              </w:rPr>
              <w:t>чев А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0B31C5" w:rsidRDefault="00BE248D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Директор ГБСУ СО КО «Добровольский психоневрологический интернат «Дубра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0B31C5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BE248D" w:rsidRPr="000B31C5" w:rsidRDefault="00894B7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E248D" w:rsidRPr="000B31C5" w:rsidRDefault="00DD544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BE248D" w:rsidRPr="000B31C5" w:rsidRDefault="00F515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0B31C5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248D" w:rsidRPr="000B31C5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248D" w:rsidRPr="000B31C5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D5441" w:rsidRPr="000B31C5" w:rsidRDefault="00DD544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48D" w:rsidRPr="000B31C5" w:rsidRDefault="00F515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248D" w:rsidRPr="000B31C5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0B31C5" w:rsidRDefault="00725FC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3741</w:t>
            </w:r>
            <w:r w:rsidR="00BE248D"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Россия  </w:t>
            </w:r>
          </w:p>
          <w:p w:rsidR="00BE248D" w:rsidRPr="000B31C5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151,6                               Россия</w:t>
            </w:r>
          </w:p>
          <w:p w:rsidR="00F51527" w:rsidRPr="000B31C5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725,5                               Россия</w:t>
            </w:r>
          </w:p>
          <w:p w:rsidR="00DD5441" w:rsidRPr="000B31C5" w:rsidRDefault="00DD544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48D" w:rsidRPr="000B31C5" w:rsidRDefault="00F51527" w:rsidP="00F5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76,2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0B31C5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0B31C5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0B31C5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0B31C5" w:rsidRDefault="00BE248D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 легковой Ауди </w:t>
            </w:r>
            <w:r w:rsidRPr="000B31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0B31C5" w:rsidRDefault="00DD544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121181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0B31C5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77133" w:rsidRPr="000B31C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33" w:rsidRPr="000B31C5" w:rsidRDefault="004F2EB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33" w:rsidRPr="000B31C5" w:rsidRDefault="0067713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Жирова</w:t>
            </w:r>
            <w:r w:rsidR="003479AD"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С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33" w:rsidRPr="000B31C5" w:rsidRDefault="003479AD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БСУСО </w:t>
            </w:r>
            <w:proofErr w:type="gram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«Советский психоневрологический интерна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33" w:rsidRPr="000B31C5" w:rsidRDefault="003479A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33" w:rsidRPr="000B31C5" w:rsidRDefault="003479A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Общая долевая (2/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33" w:rsidRPr="000B31C5" w:rsidRDefault="003479A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50,8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33" w:rsidRPr="000B31C5" w:rsidRDefault="0067713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33" w:rsidRPr="000B31C5" w:rsidRDefault="0067713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33" w:rsidRPr="000B31C5" w:rsidRDefault="0067713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33" w:rsidRPr="000B31C5" w:rsidRDefault="00677133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33" w:rsidRPr="000B31C5" w:rsidRDefault="003479A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90802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33" w:rsidRPr="000B31C5" w:rsidRDefault="0067713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76A80" w:rsidRPr="000B31C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0" w:rsidRPr="000B31C5" w:rsidRDefault="004F2EB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0" w:rsidRPr="000B31C5" w:rsidRDefault="00076A8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ванова О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0" w:rsidRPr="000B31C5" w:rsidRDefault="00076A80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Директора ГБСУ СО </w:t>
            </w:r>
            <w:proofErr w:type="gram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«Региональный реабилитационный центр для инвалидов «Новые горизон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0" w:rsidRPr="000B31C5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76A80" w:rsidRPr="000B31C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43C9B" w:rsidRPr="000B31C5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0" w:rsidRPr="000B31C5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76A80" w:rsidRPr="000B31C5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843C9B" w:rsidRPr="000B31C5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0" w:rsidRPr="000B31C5" w:rsidRDefault="00076A8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41,2                                 Россия</w:t>
            </w:r>
          </w:p>
          <w:p w:rsidR="00843C9B" w:rsidRPr="000B31C5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21,6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0" w:rsidRPr="000B31C5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0" w:rsidRPr="000B31C5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0" w:rsidRPr="000B31C5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0" w:rsidRPr="000B31C5" w:rsidRDefault="00843C9B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31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0" w:rsidRPr="000B31C5" w:rsidRDefault="00076A8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79024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0" w:rsidRPr="000B31C5" w:rsidRDefault="00076A8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43C9B" w:rsidRPr="000B31C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9B" w:rsidRPr="000B31C5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9B" w:rsidRPr="000B31C5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9B" w:rsidRPr="000B31C5" w:rsidRDefault="00843C9B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9B" w:rsidRPr="000B31C5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9B" w:rsidRPr="000B31C5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9B" w:rsidRPr="000B31C5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9B" w:rsidRPr="000B31C5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9B" w:rsidRPr="000B31C5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9B" w:rsidRPr="000B31C5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9B" w:rsidRPr="000B31C5" w:rsidRDefault="00843C9B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9B" w:rsidRPr="000B31C5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9B" w:rsidRPr="000B31C5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0B31C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4F2EBE" w:rsidP="00EC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ривозубов А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ГБУСО КО  «</w:t>
            </w:r>
            <w:proofErr w:type="spell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Гусевский</w:t>
            </w:r>
            <w:proofErr w:type="spell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психоневрологический интерна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Пристройка к цеху</w:t>
            </w:r>
          </w:p>
          <w:p w:rsidR="004051C8" w:rsidRPr="000B31C5" w:rsidRDefault="00DA76A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051C8" w:rsidRPr="000B31C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A76A7" w:rsidRPr="000B31C5" w:rsidRDefault="00DA76A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A76A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D931A5" w:rsidRPr="000B31C5">
              <w:rPr>
                <w:rFonts w:ascii="Times New Roman" w:hAnsi="Times New Roman" w:cs="Times New Roman"/>
                <w:sz w:val="18"/>
                <w:szCs w:val="18"/>
              </w:rPr>
              <w:t>олевая, 2/3 доли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1A5" w:rsidRPr="000B31C5" w:rsidRDefault="004051C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A76A7" w:rsidRPr="000B31C5" w:rsidRDefault="00DA76A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67,2                                  Россия </w:t>
            </w:r>
          </w:p>
          <w:p w:rsidR="004051C8" w:rsidRPr="000B31C5" w:rsidRDefault="00D931A5" w:rsidP="00A5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103,0                               Россия</w:t>
            </w:r>
          </w:p>
          <w:p w:rsidR="004051C8" w:rsidRPr="000B31C5" w:rsidRDefault="004051C8" w:rsidP="00A5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1A5" w:rsidRPr="000B31C5" w:rsidRDefault="004051C8" w:rsidP="00A5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80,7                                Россия</w:t>
            </w:r>
            <w:r w:rsidR="00D931A5"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A76A7" w:rsidRPr="000B31C5" w:rsidRDefault="00DA76A7" w:rsidP="00A5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22,3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spell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-к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DA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A76A7" w:rsidRPr="000B31C5">
              <w:rPr>
                <w:rFonts w:ascii="Times New Roman" w:hAnsi="Times New Roman" w:cs="Times New Roman"/>
                <w:sz w:val="18"/>
                <w:szCs w:val="18"/>
              </w:rPr>
              <w:t>ФОЛЬКСВАГЕН Голь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A76A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1207237,96 (</w:t>
            </w:r>
            <w:r w:rsidR="00FF6642" w:rsidRPr="000B31C5">
              <w:rPr>
                <w:rFonts w:ascii="Times New Roman" w:hAnsi="Times New Roman" w:cs="Times New Roman"/>
                <w:sz w:val="18"/>
                <w:szCs w:val="18"/>
              </w:rPr>
              <w:t>с доходом от продажи автомобил</w:t>
            </w: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C9749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 22,</w:t>
            </w:r>
            <w:r w:rsidR="00E374FC"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76A7" w:rsidRPr="000B31C5">
              <w:rPr>
                <w:rFonts w:ascii="Times New Roman" w:hAnsi="Times New Roman" w:cs="Times New Roman"/>
                <w:sz w:val="18"/>
                <w:szCs w:val="18"/>
              </w:rPr>
              <w:t>3 кв. договор-купли-продажи (за счет средств накоплений)</w:t>
            </w:r>
          </w:p>
        </w:tc>
      </w:tr>
      <w:tr w:rsidR="00D931A5" w:rsidRPr="000B31C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260,0                                Россия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988,0                                Россия 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1200,0                              Россия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72,6                                  Россия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42,8                                  Россия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22,0                                  Россия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23,7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CD388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44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0B31C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B15636" w:rsidP="004F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F2EBE" w:rsidRPr="000B31C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узнецова Г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ГБУСО КО «Социальный приют для детей и подростков в городе Калининграде»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0B775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78398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0B31C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Долевая, ½ доли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52,1                                  Россия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6A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B31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B31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0B31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6A311A" w:rsidRPr="000B31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Passat Vari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0B775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22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24B55" w:rsidRPr="000B31C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5" w:rsidRPr="000B31C5" w:rsidRDefault="00D24B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5" w:rsidRPr="000B31C5" w:rsidRDefault="00D24B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5" w:rsidRPr="000B31C5" w:rsidRDefault="00D24B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5" w:rsidRPr="000B31C5" w:rsidRDefault="00D24B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5" w:rsidRPr="000B31C5" w:rsidRDefault="00D24B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5" w:rsidRPr="000B31C5" w:rsidRDefault="00D24B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5" w:rsidRPr="000B31C5" w:rsidRDefault="00D24B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5" w:rsidRPr="000B31C5" w:rsidRDefault="00D24B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5" w:rsidRPr="000B31C5" w:rsidRDefault="00D24B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5" w:rsidRPr="000B31C5" w:rsidRDefault="00D24B55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5" w:rsidRPr="000B31C5" w:rsidRDefault="00D24B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5" w:rsidRPr="000B31C5" w:rsidRDefault="00D24B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0B31C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B15636" w:rsidP="000D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F2EBE" w:rsidRPr="000B31C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улак И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931A5" w:rsidRPr="000B31C5" w:rsidRDefault="006F368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У</w:t>
            </w:r>
            <w:r w:rsidR="00D931A5"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D931A5" w:rsidRPr="000B31C5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="00D931A5"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«Областной кризисный центр помощи женщинам</w:t>
            </w: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2" w:rsidRPr="000B31C5" w:rsidRDefault="00D931A5" w:rsidP="0033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D931A5" w:rsidRPr="000B31C5" w:rsidRDefault="007239EA" w:rsidP="0033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жилое </w:t>
            </w:r>
            <w:r w:rsidR="00140D6C" w:rsidRPr="000B31C5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2677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долевая 1/2 </w:t>
            </w:r>
          </w:p>
          <w:p w:rsidR="00D26772" w:rsidRPr="000B31C5" w:rsidRDefault="00140D6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2677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,4</w:t>
            </w:r>
            <w:r w:rsidR="00D931A5"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Россия</w:t>
            </w:r>
          </w:p>
          <w:p w:rsidR="00D26772" w:rsidRPr="000B31C5" w:rsidRDefault="00D2677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,3    </w:t>
            </w:r>
            <w:r w:rsidR="00140D6C"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Росси</w:t>
            </w: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D7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1651" w:rsidRPr="000B31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YUNDAI </w:t>
            </w:r>
            <w:r w:rsidR="00D71651" w:rsidRPr="000B31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CR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140D6C" w:rsidP="00642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593501,68 </w:t>
            </w:r>
            <w:r w:rsidRPr="000B31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в том числе от продажи квартиры и автомаш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1A5" w:rsidRPr="000B31C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7239E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71651" w:rsidRPr="000B31C5" w:rsidRDefault="00D7165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239EA" w:rsidRPr="000B31C5" w:rsidRDefault="00A64D3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7239E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D71651" w:rsidRPr="000B31C5" w:rsidRDefault="00D7165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  <w:p w:rsidR="007239EA" w:rsidRPr="000B31C5" w:rsidRDefault="00A64D3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7239E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49,4                              Россия</w:t>
            </w:r>
          </w:p>
          <w:p w:rsidR="00D71651" w:rsidRPr="000B31C5" w:rsidRDefault="00D7165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61,6                              Россия</w:t>
            </w:r>
          </w:p>
          <w:p w:rsidR="007239EA" w:rsidRPr="000B31C5" w:rsidRDefault="007239E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6,3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A64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7165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9109.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0B31C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4F2EB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E2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Луценко Е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114508" w:rsidP="00114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директор ГБС</w:t>
            </w:r>
            <w:r w:rsidR="00D931A5" w:rsidRPr="000B31C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ая </w:t>
            </w:r>
            <w:r w:rsidR="001755B8" w:rsidRPr="000B31C5">
              <w:rPr>
                <w:rFonts w:ascii="Times New Roman" w:hAnsi="Times New Roman" w:cs="Times New Roman"/>
                <w:sz w:val="18"/>
                <w:szCs w:val="18"/>
              </w:rPr>
              <w:t>образовательная</w:t>
            </w: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</w:t>
            </w:r>
            <w:r w:rsidR="00D931A5"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«Советский техникум-интерна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54,6                                  Россия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116,9                                Россия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1200,0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8E224F" w:rsidP="00DB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фольксваген </w:t>
            </w:r>
            <w:r w:rsidRPr="000B31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8E224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2804486,00 (</w:t>
            </w:r>
            <w:r w:rsidR="00AD4541" w:rsidRPr="000B31C5">
              <w:rPr>
                <w:rFonts w:ascii="Times New Roman" w:hAnsi="Times New Roman" w:cs="Times New Roman"/>
                <w:sz w:val="18"/>
                <w:szCs w:val="18"/>
              </w:rPr>
              <w:t>с доходом, полученным от продажи автомоби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0B31C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11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591B5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9184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22A2" w:rsidRPr="000B31C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A2" w:rsidRPr="000B31C5" w:rsidRDefault="004F2EB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A2" w:rsidRPr="000B31C5" w:rsidRDefault="003C119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Ляшенко С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A2" w:rsidRPr="000B31C5" w:rsidRDefault="003C119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Директор ГБ</w:t>
            </w:r>
            <w:r w:rsidR="008B22A2"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УСО </w:t>
            </w:r>
            <w:proofErr w:type="gramStart"/>
            <w:r w:rsidR="008B22A2" w:rsidRPr="000B31C5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</w:p>
          <w:p w:rsidR="008B22A2" w:rsidRPr="000B31C5" w:rsidRDefault="008B22A2" w:rsidP="003C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3C1193" w:rsidRPr="000B31C5">
              <w:rPr>
                <w:rFonts w:ascii="Times New Roman" w:hAnsi="Times New Roman" w:cs="Times New Roman"/>
                <w:sz w:val="18"/>
                <w:szCs w:val="18"/>
              </w:rPr>
              <w:t>реабилитационный центр «Жемчужина</w:t>
            </w: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C3" w:rsidRPr="000B31C5" w:rsidRDefault="00CB58FE" w:rsidP="00835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C1193" w:rsidRPr="000B31C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C3" w:rsidRPr="000B31C5" w:rsidRDefault="00CB58F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C3" w:rsidRPr="000B31C5" w:rsidRDefault="00CB58F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58,2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A2" w:rsidRPr="000B31C5" w:rsidRDefault="008B22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A2" w:rsidRPr="000B31C5" w:rsidRDefault="008B22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A2" w:rsidRPr="000B31C5" w:rsidRDefault="008B22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A2" w:rsidRPr="000B31C5" w:rsidRDefault="008B22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A2" w:rsidRPr="000B31C5" w:rsidRDefault="003C119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702136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A2" w:rsidRPr="000B31C5" w:rsidRDefault="008B22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354C3" w:rsidRPr="000B31C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C3" w:rsidRPr="000B31C5" w:rsidRDefault="008354C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C3" w:rsidRPr="000B31C5" w:rsidRDefault="00381DB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C3" w:rsidRPr="000B31C5" w:rsidRDefault="008354C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C3" w:rsidRPr="000B31C5" w:rsidRDefault="009152E0" w:rsidP="0024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C3" w:rsidRPr="000B31C5" w:rsidRDefault="009152E0" w:rsidP="0024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C3" w:rsidRPr="000B31C5" w:rsidRDefault="009152E0" w:rsidP="0024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58,3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C3" w:rsidRPr="000B31C5" w:rsidRDefault="003E2EF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C3" w:rsidRPr="000B31C5" w:rsidRDefault="003E2EF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C3" w:rsidRPr="000B31C5" w:rsidRDefault="003E2EF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C3" w:rsidRPr="000B31C5" w:rsidRDefault="009152E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31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31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35</w:t>
            </w:r>
            <w:r w:rsidRPr="000B31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S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C3" w:rsidRPr="000B31C5" w:rsidRDefault="009152E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800569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C3" w:rsidRPr="000B31C5" w:rsidRDefault="008354C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0B31C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4F2EBE" w:rsidP="000D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D931A5" w:rsidRPr="000B31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Марейчева</w:t>
            </w:r>
            <w:proofErr w:type="spell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С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Директор ГБ</w:t>
            </w:r>
            <w:r w:rsidR="00F365B5" w:rsidRPr="000B31C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УСО </w:t>
            </w:r>
            <w:proofErr w:type="gram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Детский дом-интернат для умственно-отсталых детей «Маленькая Стра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1190,0                              Россия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34,9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F365B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108954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0B31C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4F2EBE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Николаева О.И.</w:t>
            </w:r>
            <w:r w:rsidR="00F9218F"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иректор ГБУСО КО </w:t>
            </w: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«Социальный приют для детей и подростков «Надеж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282C6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D931A5"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97000,00                          Россия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64,7                              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282C68" w:rsidP="00020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282C68" w:rsidP="00DC3E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282C68" w:rsidP="00020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340E5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1529205,59 (с доходом от продажи земельного участ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0B31C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56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32,3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Мицубиси </w:t>
            </w:r>
            <w:proofErr w:type="spell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Спорт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876F80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775404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70098" w:rsidRPr="000B31C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0B31C5" w:rsidRDefault="004F2EB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0B31C5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Оверчук</w:t>
            </w:r>
            <w:proofErr w:type="spell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Н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0B31C5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БСУСО </w:t>
            </w:r>
            <w:proofErr w:type="gram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«Психо</w:t>
            </w:r>
            <w:r w:rsidR="00AD63AE" w:rsidRPr="000B31C5">
              <w:rPr>
                <w:rFonts w:ascii="Times New Roman" w:hAnsi="Times New Roman" w:cs="Times New Roman"/>
                <w:sz w:val="18"/>
                <w:szCs w:val="18"/>
              </w:rPr>
              <w:t>неврологический интернат «Яблоневый сад</w:t>
            </w: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0" w:rsidRPr="000B31C5" w:rsidRDefault="00817E70" w:rsidP="0081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70098" w:rsidRPr="000B31C5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0B31C5" w:rsidRDefault="00817E7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0B31C5" w:rsidRDefault="00817E70" w:rsidP="0056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30,3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0B31C5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0B31C5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0B31C5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0B31C5" w:rsidRDefault="00AD63AE" w:rsidP="00AD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gram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легковая</w:t>
            </w:r>
            <w:proofErr w:type="gram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Ниссан </w:t>
            </w:r>
            <w:r w:rsidRPr="000B31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E</w:t>
            </w: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1,4 </w:t>
            </w:r>
            <w:r w:rsidRPr="000B31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UXU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0B31C5" w:rsidRDefault="00332DB8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1457228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0B31C5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70098" w:rsidRPr="000B31C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0B31C5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0B31C5" w:rsidRDefault="00AD63A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0B31C5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0" w:rsidRPr="000B31C5" w:rsidRDefault="00817E70" w:rsidP="0081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17E70" w:rsidRPr="000B31C5" w:rsidRDefault="00817E70" w:rsidP="0081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70098" w:rsidRPr="000B31C5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0B31C5" w:rsidRDefault="00817E7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17E70" w:rsidRPr="000B31C5" w:rsidRDefault="00817E7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Долевая 1/6 до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0B31C5" w:rsidRDefault="00817E70" w:rsidP="0056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30,3                                 Россия</w:t>
            </w:r>
          </w:p>
          <w:p w:rsidR="00817E70" w:rsidRPr="000B31C5" w:rsidRDefault="00817E70" w:rsidP="0056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56,8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0B31C5" w:rsidRDefault="00817E7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0B31C5" w:rsidRDefault="00817E7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0B31C5" w:rsidRDefault="00817E7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0B31C5" w:rsidRDefault="00332DB8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фольксваген Пассат;</w:t>
            </w:r>
          </w:p>
          <w:p w:rsidR="00817E70" w:rsidRPr="000B31C5" w:rsidRDefault="00817E70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судно Не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0B31C5" w:rsidRDefault="00332DB8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25452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0B31C5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0B31C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815B91" w:rsidP="000D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F2EBE" w:rsidRPr="000B31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931A5" w:rsidRPr="000B31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Перевозчикова Е.Ю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92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БУСО </w:t>
            </w:r>
            <w:proofErr w:type="gram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926EF8" w:rsidRPr="000B31C5">
              <w:rPr>
                <w:rFonts w:ascii="Times New Roman" w:hAnsi="Times New Roman" w:cs="Times New Roman"/>
                <w:sz w:val="18"/>
                <w:szCs w:val="18"/>
              </w:rPr>
              <w:t>Социальный приют для несовершеннолетних, нуждающихся в социальной реабилитации</w:t>
            </w: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, «Берег </w:t>
            </w:r>
            <w:r w:rsidRPr="000B31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деж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</w:t>
            </w:r>
            <w:proofErr w:type="spell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Долевая, ¼ доли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494,0                                Россия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42,9                                  Россия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44,9                                 Россия 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64,8                                  Россия 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A51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 легковой Фольксваген Гольф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A26DE3" w:rsidP="00B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946496,70</w:t>
            </w:r>
            <w:r w:rsidR="00C266EC"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0B31C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931A5" w:rsidRPr="000B31C5" w:rsidRDefault="00D931A5" w:rsidP="00B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, ¼ доли</w:t>
            </w:r>
          </w:p>
          <w:p w:rsidR="00D931A5" w:rsidRPr="000B31C5" w:rsidRDefault="00585F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24,0                                  Россия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42,9                                  Россия</w:t>
            </w:r>
          </w:p>
          <w:p w:rsidR="00D931A5" w:rsidRPr="000B31C5" w:rsidRDefault="00C266E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  <w:r w:rsidR="00D931A5"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Россия</w:t>
            </w:r>
          </w:p>
          <w:p w:rsidR="00D931A5" w:rsidRPr="000B31C5" w:rsidRDefault="00D931A5" w:rsidP="00B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21,6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Пежо 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C266EC" w:rsidP="00FF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157867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0B31C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0D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F2EBE" w:rsidRPr="000B31C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Полищук И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Директор ГБСУСО КО «Светлогорский социально-оздоровительный центр «Меч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174FD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174FD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174FD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67,8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DD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C253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gram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Шкода </w:t>
            </w:r>
            <w:proofErr w:type="spell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931A5" w:rsidRPr="000B31C5">
              <w:rPr>
                <w:rFonts w:ascii="Times New Roman" w:hAnsi="Times New Roman" w:cs="Times New Roman"/>
                <w:sz w:val="18"/>
                <w:szCs w:val="18"/>
              </w:rPr>
              <w:t>ктавиа</w:t>
            </w:r>
            <w:proofErr w:type="spellEnd"/>
            <w:r w:rsidR="008B17F6"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C253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130980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C25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0B31C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Жил.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0B31C5">
              <w:t xml:space="preserve"> </w:t>
            </w:r>
            <w:proofErr w:type="spell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538,0                                Россия</w:t>
            </w:r>
          </w:p>
          <w:p w:rsidR="00D931A5" w:rsidRPr="000B31C5" w:rsidRDefault="00D931A5" w:rsidP="00CC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101,6                            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675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а/м Ниссан </w:t>
            </w:r>
          </w:p>
          <w:p w:rsidR="00D931A5" w:rsidRPr="000B31C5" w:rsidRDefault="00D931A5" w:rsidP="00675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31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B31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  <w:r w:rsidR="008B17F6"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C16D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1537059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0B31C5" w:rsidTr="00845C8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4F2EBE" w:rsidP="0081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34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Полищук П.В</w:t>
            </w:r>
            <w:r w:rsidRPr="000B31C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Директор ГБСУСО КО «Дом-интернат для престарелых и инвалидов «Сосновая усадьб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931A5" w:rsidRPr="000B31C5" w:rsidRDefault="00D931A5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Жил.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0B31C5">
              <w:t xml:space="preserve"> </w:t>
            </w:r>
            <w:proofErr w:type="spell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538,0                                Россия</w:t>
            </w:r>
          </w:p>
          <w:p w:rsidR="00D931A5" w:rsidRPr="000B31C5" w:rsidRDefault="006A7203" w:rsidP="00DD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101,</w:t>
            </w:r>
            <w:r w:rsidR="00D931A5"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6                            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675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а/м Ниссан </w:t>
            </w:r>
          </w:p>
          <w:p w:rsidR="00D931A5" w:rsidRPr="000B31C5" w:rsidRDefault="00D931A5" w:rsidP="00675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B31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C16D9B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1537059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0B31C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28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6A720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6A720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6A720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6A7203" w:rsidP="0064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67,8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DD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101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6A7203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gram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Шкода </w:t>
            </w:r>
            <w:proofErr w:type="spell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931A5" w:rsidRPr="000B31C5">
              <w:rPr>
                <w:rFonts w:ascii="Times New Roman" w:hAnsi="Times New Roman" w:cs="Times New Roman"/>
                <w:sz w:val="18"/>
                <w:szCs w:val="18"/>
              </w:rPr>
              <w:t>ктави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157F98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130980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BA2" w:rsidRPr="000B31C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A2" w:rsidRPr="000B31C5" w:rsidRDefault="004F2EBE" w:rsidP="0028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A2" w:rsidRPr="000B31C5" w:rsidRDefault="0046480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Синици</w:t>
            </w:r>
            <w:r w:rsidR="00B16BA2" w:rsidRPr="000B31C5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="00B16BA2"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Е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A2" w:rsidRPr="000B31C5" w:rsidRDefault="001644E0" w:rsidP="007C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БУСО </w:t>
            </w:r>
            <w:proofErr w:type="gram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7C5F49" w:rsidRPr="000B31C5">
              <w:rPr>
                <w:rFonts w:ascii="Times New Roman" w:hAnsi="Times New Roman" w:cs="Times New Roman"/>
                <w:sz w:val="18"/>
                <w:szCs w:val="18"/>
              </w:rPr>
              <w:t>Центр помощи детям, оставшимся без попечения родителей, «Надежда</w:t>
            </w: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A2" w:rsidRPr="000B31C5" w:rsidRDefault="00C96F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96F14" w:rsidRPr="000B31C5" w:rsidRDefault="00C96F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A2" w:rsidRPr="000B31C5" w:rsidRDefault="00C96F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A2" w:rsidRPr="000B31C5" w:rsidRDefault="00C96F14" w:rsidP="0064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40,6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A2" w:rsidRPr="000B31C5" w:rsidRDefault="00B16B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A2" w:rsidRPr="000B31C5" w:rsidRDefault="00B16B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A2" w:rsidRPr="000B31C5" w:rsidRDefault="00B16B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A2" w:rsidRPr="000B31C5" w:rsidRDefault="00B16BA2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A2" w:rsidRPr="000B31C5" w:rsidRDefault="000F637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953194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A2" w:rsidRPr="000B31C5" w:rsidRDefault="00B16B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0B31C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4F2EBE" w:rsidP="0028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Травничек</w:t>
            </w:r>
            <w:proofErr w:type="spell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Б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Директор ГБУСО КО «Центр помощи детям, оставшимся без попечения родителей, «Наш д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0B31C5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0B31C5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458,0                                Россия 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91,4                                  Россия</w:t>
            </w:r>
          </w:p>
          <w:p w:rsidR="00D931A5" w:rsidRPr="000B31C5" w:rsidRDefault="00D931A5" w:rsidP="00475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70,8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49475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1494888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CF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0B31C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24B14" w:rsidRPr="000B31C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0B31C5" w:rsidRDefault="004F2EB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0B31C5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Фомченкова</w:t>
            </w:r>
            <w:proofErr w:type="spell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Е.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0B31C5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ОГКУ </w:t>
            </w:r>
            <w:proofErr w:type="gram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«Центр социальной поддержки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0B31C5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0B31C5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Общая долевая 3/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0B31C5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46,4                               Россия</w:t>
            </w:r>
          </w:p>
          <w:p w:rsidR="00995BF2" w:rsidRPr="000B31C5" w:rsidRDefault="00995BF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0B31C5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0B31C5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0B31C5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0B31C5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0B31C5" w:rsidRDefault="00FB3DB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154778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0B31C5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B3DB7" w:rsidRPr="000B31C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7" w:rsidRPr="000B31C5" w:rsidRDefault="00FB3DB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7" w:rsidRPr="000B31C5" w:rsidRDefault="00FB3DB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7" w:rsidRPr="000B31C5" w:rsidRDefault="00FB3DB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7" w:rsidRPr="000B31C5" w:rsidRDefault="00995BF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95BF2" w:rsidRPr="000B31C5" w:rsidRDefault="00995BF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7" w:rsidRPr="000B31C5" w:rsidRDefault="00995BF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95BF2" w:rsidRPr="000B31C5" w:rsidRDefault="00995BF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BF2" w:rsidRPr="000B31C5" w:rsidRDefault="00995BF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7" w:rsidRPr="000B31C5" w:rsidRDefault="00995BF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1293,0                            Россия</w:t>
            </w:r>
          </w:p>
          <w:p w:rsidR="00995BF2" w:rsidRPr="000B31C5" w:rsidRDefault="00995BF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BF2" w:rsidRPr="000B31C5" w:rsidRDefault="004E233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64,6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7" w:rsidRPr="000B31C5" w:rsidRDefault="00FB3DB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7" w:rsidRPr="000B31C5" w:rsidRDefault="00FB3DB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7" w:rsidRPr="000B31C5" w:rsidRDefault="00FB3DB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7" w:rsidRPr="000B31C5" w:rsidRDefault="004E233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ПЕЖО</w:t>
            </w:r>
            <w:r w:rsidR="006A7959"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7" w:rsidRPr="000B31C5" w:rsidRDefault="00FB3DB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1242440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7" w:rsidRPr="000B31C5" w:rsidRDefault="00FB3DB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24B14" w:rsidRPr="000B31C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0B31C5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0B31C5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0B31C5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0B31C5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24B14" w:rsidRPr="000B31C5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0B31C5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E24B14" w:rsidRPr="000B31C5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Общая долевая 1</w:t>
            </w:r>
            <w:r w:rsidR="00286365" w:rsidRPr="000B31C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0B31C5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46,4                               Россия</w:t>
            </w:r>
          </w:p>
          <w:p w:rsidR="00286365" w:rsidRPr="000B31C5" w:rsidRDefault="0028636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73,4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0B31C5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0B31C5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0B31C5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0B31C5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0B31C5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14" w:rsidRPr="000B31C5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0B31C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4F2EBE" w:rsidP="00C46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Шишкарева</w:t>
            </w:r>
            <w:proofErr w:type="spell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Н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bCs/>
                <w:sz w:val="18"/>
                <w:szCs w:val="18"/>
              </w:rPr>
              <w:t>Директор ГБ</w:t>
            </w:r>
            <w:proofErr w:type="gramStart"/>
            <w:r w:rsidR="003117CD" w:rsidRPr="000B31C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</w:t>
            </w:r>
            <w:proofErr w:type="gramEnd"/>
            <w:r w:rsidRPr="000B31C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СО КО </w:t>
            </w: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«Долгоруковский специальный дом-интернат для престарелых и инвали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Жил.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  <w:proofErr w:type="spellStart"/>
            <w:proofErr w:type="gram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1200,0                              Россия</w:t>
            </w:r>
          </w:p>
          <w:p w:rsidR="00D931A5" w:rsidRPr="000B31C5" w:rsidRDefault="00D931A5" w:rsidP="00B5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2306,0                              Россия</w:t>
            </w:r>
          </w:p>
          <w:p w:rsidR="00D931A5" w:rsidRPr="000B31C5" w:rsidRDefault="00D931A5" w:rsidP="00B5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161,6                               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13" w:rsidRPr="000B31C5" w:rsidRDefault="003117CD" w:rsidP="00CE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 легковой Мицубиси </w:t>
            </w:r>
            <w:r w:rsidRPr="000B31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  <w:r w:rsidR="00CE2E13" w:rsidRPr="000B31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597BB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16928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0B31C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4F2EB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203A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Юсупова Л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203A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БСУСО </w:t>
            </w:r>
            <w:proofErr w:type="gram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«Геронтопсихиатриче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C05121" w:rsidRPr="000B31C5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C05121" w:rsidRPr="000B31C5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5121" w:rsidRPr="000B31C5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C05121" w:rsidRPr="000B31C5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121" w:rsidRPr="000B31C5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C05121" w:rsidRPr="000B31C5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602,0                                Россия</w:t>
            </w:r>
          </w:p>
          <w:p w:rsidR="00C05121" w:rsidRPr="000B31C5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441,0                                Россия</w:t>
            </w:r>
          </w:p>
          <w:p w:rsidR="00C05121" w:rsidRPr="000B31C5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104,0                                Россия</w:t>
            </w:r>
          </w:p>
          <w:p w:rsidR="00C05121" w:rsidRPr="000B31C5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112,0                            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B5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B5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500F1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146519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0B31C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121" w:rsidRPr="00500F12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21" w:rsidRPr="000B31C5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21" w:rsidRPr="000B31C5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21" w:rsidRPr="000B31C5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21" w:rsidRPr="000B31C5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21" w:rsidRPr="000B31C5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21" w:rsidRPr="000B31C5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21" w:rsidRPr="000B31C5" w:rsidRDefault="00C05121" w:rsidP="00B5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21" w:rsidRPr="000B31C5" w:rsidRDefault="00C05121" w:rsidP="00B5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21" w:rsidRPr="000B31C5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21" w:rsidRPr="000B31C5" w:rsidRDefault="008B17F6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РЕНО КОЛЕОС,</w:t>
            </w:r>
          </w:p>
          <w:p w:rsidR="00C05121" w:rsidRPr="000B31C5" w:rsidRDefault="00C05121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а/м Мер</w:t>
            </w:r>
            <w:r w:rsidR="008B17F6" w:rsidRPr="000B31C5">
              <w:rPr>
                <w:rFonts w:ascii="Times New Roman" w:hAnsi="Times New Roman" w:cs="Times New Roman"/>
                <w:sz w:val="18"/>
                <w:szCs w:val="18"/>
              </w:rPr>
              <w:t>седес</w:t>
            </w:r>
            <w:proofErr w:type="gramStart"/>
            <w:r w:rsidR="008B17F6"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="008B17F6"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150 </w:t>
            </w:r>
            <w:proofErr w:type="spellStart"/>
            <w:r w:rsidR="008B17F6" w:rsidRPr="000B31C5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="008B17F6" w:rsidRPr="000B31C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8B17F6" w:rsidRPr="000B31C5">
              <w:rPr>
                <w:rFonts w:ascii="Times New Roman" w:hAnsi="Times New Roman" w:cs="Times New Roman"/>
                <w:sz w:val="18"/>
                <w:szCs w:val="18"/>
              </w:rPr>
              <w:t>хэтчбек</w:t>
            </w:r>
            <w:proofErr w:type="spellEnd"/>
            <w:r w:rsidR="008B17F6" w:rsidRPr="000B31C5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21" w:rsidRPr="000B31C5" w:rsidRDefault="00500F1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1C5">
              <w:rPr>
                <w:rFonts w:ascii="Times New Roman" w:hAnsi="Times New Roman" w:cs="Times New Roman"/>
                <w:sz w:val="18"/>
                <w:szCs w:val="18"/>
              </w:rPr>
              <w:t>56661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21" w:rsidRPr="000B31C5" w:rsidRDefault="00C051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C0A52" w:rsidRPr="00972C51" w:rsidRDefault="00DC0A52" w:rsidP="00972C5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</w:rPr>
      </w:pPr>
      <w:bookmarkStart w:id="1" w:name="Par93"/>
      <w:bookmarkEnd w:id="1"/>
    </w:p>
    <w:sectPr w:rsidR="00DC0A52" w:rsidRPr="00972C51" w:rsidSect="006068E4">
      <w:pgSz w:w="16838" w:h="11906" w:orient="landscape"/>
      <w:pgMar w:top="851" w:right="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A52"/>
    <w:rsid w:val="0000604D"/>
    <w:rsid w:val="000067D0"/>
    <w:rsid w:val="0000771A"/>
    <w:rsid w:val="0002048F"/>
    <w:rsid w:val="00021F47"/>
    <w:rsid w:val="000229B4"/>
    <w:rsid w:val="00024926"/>
    <w:rsid w:val="000305BB"/>
    <w:rsid w:val="00036915"/>
    <w:rsid w:val="00044431"/>
    <w:rsid w:val="00044E1B"/>
    <w:rsid w:val="0005137F"/>
    <w:rsid w:val="00054988"/>
    <w:rsid w:val="00070098"/>
    <w:rsid w:val="00076A80"/>
    <w:rsid w:val="00076AA0"/>
    <w:rsid w:val="00094181"/>
    <w:rsid w:val="0009449B"/>
    <w:rsid w:val="000A4928"/>
    <w:rsid w:val="000A4BAD"/>
    <w:rsid w:val="000A6773"/>
    <w:rsid w:val="000B19E1"/>
    <w:rsid w:val="000B1A50"/>
    <w:rsid w:val="000B31C5"/>
    <w:rsid w:val="000B45E6"/>
    <w:rsid w:val="000B56AE"/>
    <w:rsid w:val="000B775F"/>
    <w:rsid w:val="000D790A"/>
    <w:rsid w:val="000D7C1F"/>
    <w:rsid w:val="000E1610"/>
    <w:rsid w:val="000F6371"/>
    <w:rsid w:val="001030F7"/>
    <w:rsid w:val="00110CCE"/>
    <w:rsid w:val="00112075"/>
    <w:rsid w:val="00114508"/>
    <w:rsid w:val="00120ADA"/>
    <w:rsid w:val="00121AC2"/>
    <w:rsid w:val="0013134C"/>
    <w:rsid w:val="001329AC"/>
    <w:rsid w:val="00133595"/>
    <w:rsid w:val="00134759"/>
    <w:rsid w:val="00140D6C"/>
    <w:rsid w:val="00157F98"/>
    <w:rsid w:val="00163584"/>
    <w:rsid w:val="001644E0"/>
    <w:rsid w:val="001660FC"/>
    <w:rsid w:val="00171782"/>
    <w:rsid w:val="00174FD4"/>
    <w:rsid w:val="001755B8"/>
    <w:rsid w:val="0017738D"/>
    <w:rsid w:val="0018486D"/>
    <w:rsid w:val="0018605F"/>
    <w:rsid w:val="00190E9D"/>
    <w:rsid w:val="001A51A5"/>
    <w:rsid w:val="001B416F"/>
    <w:rsid w:val="001B5553"/>
    <w:rsid w:val="001C035C"/>
    <w:rsid w:val="001C095C"/>
    <w:rsid w:val="001C0F89"/>
    <w:rsid w:val="001C1F10"/>
    <w:rsid w:val="001C799C"/>
    <w:rsid w:val="001D3524"/>
    <w:rsid w:val="001D446C"/>
    <w:rsid w:val="001D5AC9"/>
    <w:rsid w:val="001D6369"/>
    <w:rsid w:val="001D718D"/>
    <w:rsid w:val="001D7D3A"/>
    <w:rsid w:val="001F629B"/>
    <w:rsid w:val="00203AA5"/>
    <w:rsid w:val="002062A8"/>
    <w:rsid w:val="002067BB"/>
    <w:rsid w:val="002114E0"/>
    <w:rsid w:val="00215E8E"/>
    <w:rsid w:val="00221BB9"/>
    <w:rsid w:val="00226384"/>
    <w:rsid w:val="002417FB"/>
    <w:rsid w:val="00242BF1"/>
    <w:rsid w:val="00247A9B"/>
    <w:rsid w:val="00255674"/>
    <w:rsid w:val="00263978"/>
    <w:rsid w:val="00267293"/>
    <w:rsid w:val="00281EBB"/>
    <w:rsid w:val="00282C68"/>
    <w:rsid w:val="00285DB4"/>
    <w:rsid w:val="00286365"/>
    <w:rsid w:val="00290CCA"/>
    <w:rsid w:val="00292B4E"/>
    <w:rsid w:val="002A3D00"/>
    <w:rsid w:val="002A6DD7"/>
    <w:rsid w:val="002B072B"/>
    <w:rsid w:val="002B1E20"/>
    <w:rsid w:val="002B4BE2"/>
    <w:rsid w:val="002C0B34"/>
    <w:rsid w:val="002C2697"/>
    <w:rsid w:val="002C6E07"/>
    <w:rsid w:val="002D5BCD"/>
    <w:rsid w:val="002E6B0A"/>
    <w:rsid w:val="002F1F6D"/>
    <w:rsid w:val="002F2DF3"/>
    <w:rsid w:val="00301061"/>
    <w:rsid w:val="003015C7"/>
    <w:rsid w:val="003117CD"/>
    <w:rsid w:val="00312C78"/>
    <w:rsid w:val="00314819"/>
    <w:rsid w:val="00321213"/>
    <w:rsid w:val="00331159"/>
    <w:rsid w:val="00331F0B"/>
    <w:rsid w:val="00332A0A"/>
    <w:rsid w:val="00332DB8"/>
    <w:rsid w:val="00333158"/>
    <w:rsid w:val="00333533"/>
    <w:rsid w:val="00334611"/>
    <w:rsid w:val="0033729B"/>
    <w:rsid w:val="003400EC"/>
    <w:rsid w:val="00340E5B"/>
    <w:rsid w:val="00341AAD"/>
    <w:rsid w:val="00346747"/>
    <w:rsid w:val="003479AD"/>
    <w:rsid w:val="00380581"/>
    <w:rsid w:val="00381DBF"/>
    <w:rsid w:val="003910C6"/>
    <w:rsid w:val="00396912"/>
    <w:rsid w:val="003B17B3"/>
    <w:rsid w:val="003C1193"/>
    <w:rsid w:val="003C3FEA"/>
    <w:rsid w:val="003E2EF9"/>
    <w:rsid w:val="003F104E"/>
    <w:rsid w:val="003F488D"/>
    <w:rsid w:val="004051C8"/>
    <w:rsid w:val="004173BE"/>
    <w:rsid w:val="00452727"/>
    <w:rsid w:val="004608DA"/>
    <w:rsid w:val="0046480B"/>
    <w:rsid w:val="0047087C"/>
    <w:rsid w:val="0047229A"/>
    <w:rsid w:val="00473BBB"/>
    <w:rsid w:val="00475DD5"/>
    <w:rsid w:val="004823D8"/>
    <w:rsid w:val="00482FB0"/>
    <w:rsid w:val="004847AC"/>
    <w:rsid w:val="00492A65"/>
    <w:rsid w:val="00492A70"/>
    <w:rsid w:val="00493F22"/>
    <w:rsid w:val="0049475F"/>
    <w:rsid w:val="00496C03"/>
    <w:rsid w:val="004B0C26"/>
    <w:rsid w:val="004C633F"/>
    <w:rsid w:val="004E233E"/>
    <w:rsid w:val="004E5D63"/>
    <w:rsid w:val="004E7664"/>
    <w:rsid w:val="004F0533"/>
    <w:rsid w:val="004F2EBE"/>
    <w:rsid w:val="004F797C"/>
    <w:rsid w:val="00500F12"/>
    <w:rsid w:val="005159D8"/>
    <w:rsid w:val="00520D6F"/>
    <w:rsid w:val="005306F5"/>
    <w:rsid w:val="005308AF"/>
    <w:rsid w:val="0053321D"/>
    <w:rsid w:val="00556450"/>
    <w:rsid w:val="005573F6"/>
    <w:rsid w:val="005650AF"/>
    <w:rsid w:val="00571BCC"/>
    <w:rsid w:val="00574D07"/>
    <w:rsid w:val="00585A75"/>
    <w:rsid w:val="00585F8C"/>
    <w:rsid w:val="00591B54"/>
    <w:rsid w:val="00593562"/>
    <w:rsid w:val="0059367E"/>
    <w:rsid w:val="005979BF"/>
    <w:rsid w:val="00597BB9"/>
    <w:rsid w:val="005B768F"/>
    <w:rsid w:val="005C2E70"/>
    <w:rsid w:val="005C4166"/>
    <w:rsid w:val="005C63D0"/>
    <w:rsid w:val="005D5431"/>
    <w:rsid w:val="005D5C1A"/>
    <w:rsid w:val="005E7DA1"/>
    <w:rsid w:val="006035F6"/>
    <w:rsid w:val="006054E8"/>
    <w:rsid w:val="006064E5"/>
    <w:rsid w:val="006068E4"/>
    <w:rsid w:val="006104B2"/>
    <w:rsid w:val="00610988"/>
    <w:rsid w:val="00611A62"/>
    <w:rsid w:val="0061369D"/>
    <w:rsid w:val="0061644B"/>
    <w:rsid w:val="00617871"/>
    <w:rsid w:val="00634C45"/>
    <w:rsid w:val="00642003"/>
    <w:rsid w:val="00642D22"/>
    <w:rsid w:val="00642DF6"/>
    <w:rsid w:val="006450DC"/>
    <w:rsid w:val="00646D66"/>
    <w:rsid w:val="00656395"/>
    <w:rsid w:val="00657935"/>
    <w:rsid w:val="00664410"/>
    <w:rsid w:val="006745F2"/>
    <w:rsid w:val="00674D8C"/>
    <w:rsid w:val="0067514F"/>
    <w:rsid w:val="00677133"/>
    <w:rsid w:val="00682C23"/>
    <w:rsid w:val="006831CA"/>
    <w:rsid w:val="00683987"/>
    <w:rsid w:val="006841DB"/>
    <w:rsid w:val="006A122B"/>
    <w:rsid w:val="006A311A"/>
    <w:rsid w:val="006A435B"/>
    <w:rsid w:val="006A7203"/>
    <w:rsid w:val="006A7959"/>
    <w:rsid w:val="006B3757"/>
    <w:rsid w:val="006B3A17"/>
    <w:rsid w:val="006C1944"/>
    <w:rsid w:val="006C2BAE"/>
    <w:rsid w:val="006C6FFE"/>
    <w:rsid w:val="006D093D"/>
    <w:rsid w:val="006D2AA8"/>
    <w:rsid w:val="006E7A31"/>
    <w:rsid w:val="006F2356"/>
    <w:rsid w:val="006F3685"/>
    <w:rsid w:val="006F617D"/>
    <w:rsid w:val="00711008"/>
    <w:rsid w:val="00712531"/>
    <w:rsid w:val="00713A35"/>
    <w:rsid w:val="007167BC"/>
    <w:rsid w:val="007239EA"/>
    <w:rsid w:val="00725075"/>
    <w:rsid w:val="00725FCA"/>
    <w:rsid w:val="00744BE6"/>
    <w:rsid w:val="00750FB0"/>
    <w:rsid w:val="0075342C"/>
    <w:rsid w:val="00771185"/>
    <w:rsid w:val="007734D8"/>
    <w:rsid w:val="00775510"/>
    <w:rsid w:val="007767BA"/>
    <w:rsid w:val="00785F6B"/>
    <w:rsid w:val="00790742"/>
    <w:rsid w:val="00791C89"/>
    <w:rsid w:val="007944B4"/>
    <w:rsid w:val="007A6367"/>
    <w:rsid w:val="007B341A"/>
    <w:rsid w:val="007C122D"/>
    <w:rsid w:val="007C3C4B"/>
    <w:rsid w:val="007C5F49"/>
    <w:rsid w:val="007C645D"/>
    <w:rsid w:val="007D3323"/>
    <w:rsid w:val="007D4EBC"/>
    <w:rsid w:val="007F19E1"/>
    <w:rsid w:val="007F1BDB"/>
    <w:rsid w:val="007F2235"/>
    <w:rsid w:val="007F67AC"/>
    <w:rsid w:val="0080058A"/>
    <w:rsid w:val="00807AD3"/>
    <w:rsid w:val="00814673"/>
    <w:rsid w:val="00815B91"/>
    <w:rsid w:val="00817A26"/>
    <w:rsid w:val="00817E70"/>
    <w:rsid w:val="00824604"/>
    <w:rsid w:val="008326D4"/>
    <w:rsid w:val="00834070"/>
    <w:rsid w:val="008354C3"/>
    <w:rsid w:val="00843C9B"/>
    <w:rsid w:val="00845C81"/>
    <w:rsid w:val="00861EBC"/>
    <w:rsid w:val="00871C63"/>
    <w:rsid w:val="00875065"/>
    <w:rsid w:val="00876F80"/>
    <w:rsid w:val="008777CD"/>
    <w:rsid w:val="0089082A"/>
    <w:rsid w:val="00890903"/>
    <w:rsid w:val="008909A4"/>
    <w:rsid w:val="00892FE4"/>
    <w:rsid w:val="00894B7C"/>
    <w:rsid w:val="008A5CB1"/>
    <w:rsid w:val="008B17F6"/>
    <w:rsid w:val="008B22A2"/>
    <w:rsid w:val="008C1AAA"/>
    <w:rsid w:val="008C413B"/>
    <w:rsid w:val="008C6EBF"/>
    <w:rsid w:val="008E224F"/>
    <w:rsid w:val="008F030A"/>
    <w:rsid w:val="008F1DD3"/>
    <w:rsid w:val="008F6F9D"/>
    <w:rsid w:val="0090569B"/>
    <w:rsid w:val="009152E0"/>
    <w:rsid w:val="00916EA1"/>
    <w:rsid w:val="00926EF8"/>
    <w:rsid w:val="00934E6C"/>
    <w:rsid w:val="00940E43"/>
    <w:rsid w:val="00946167"/>
    <w:rsid w:val="009479A6"/>
    <w:rsid w:val="00972552"/>
    <w:rsid w:val="00972C51"/>
    <w:rsid w:val="00977470"/>
    <w:rsid w:val="009808E2"/>
    <w:rsid w:val="009823E3"/>
    <w:rsid w:val="00990D46"/>
    <w:rsid w:val="00995BF2"/>
    <w:rsid w:val="009A3335"/>
    <w:rsid w:val="009A6806"/>
    <w:rsid w:val="009C5921"/>
    <w:rsid w:val="009C7743"/>
    <w:rsid w:val="009F27F1"/>
    <w:rsid w:val="00A00B28"/>
    <w:rsid w:val="00A04F11"/>
    <w:rsid w:val="00A06BBA"/>
    <w:rsid w:val="00A10BE7"/>
    <w:rsid w:val="00A12E71"/>
    <w:rsid w:val="00A13D79"/>
    <w:rsid w:val="00A13DEF"/>
    <w:rsid w:val="00A2070B"/>
    <w:rsid w:val="00A21D1D"/>
    <w:rsid w:val="00A247C7"/>
    <w:rsid w:val="00A26DE3"/>
    <w:rsid w:val="00A31C84"/>
    <w:rsid w:val="00A32374"/>
    <w:rsid w:val="00A331F8"/>
    <w:rsid w:val="00A413C0"/>
    <w:rsid w:val="00A454EB"/>
    <w:rsid w:val="00A5196F"/>
    <w:rsid w:val="00A5245B"/>
    <w:rsid w:val="00A52712"/>
    <w:rsid w:val="00A64D34"/>
    <w:rsid w:val="00A66753"/>
    <w:rsid w:val="00A70FA9"/>
    <w:rsid w:val="00A714CC"/>
    <w:rsid w:val="00A840E0"/>
    <w:rsid w:val="00AA1B8A"/>
    <w:rsid w:val="00AA238F"/>
    <w:rsid w:val="00AA26BE"/>
    <w:rsid w:val="00AA2BB6"/>
    <w:rsid w:val="00AA2FFD"/>
    <w:rsid w:val="00AA4B7D"/>
    <w:rsid w:val="00AB1CF4"/>
    <w:rsid w:val="00AB2F1B"/>
    <w:rsid w:val="00AC2A2F"/>
    <w:rsid w:val="00AC4BDB"/>
    <w:rsid w:val="00AD033C"/>
    <w:rsid w:val="00AD104F"/>
    <w:rsid w:val="00AD2A0B"/>
    <w:rsid w:val="00AD4541"/>
    <w:rsid w:val="00AD63AE"/>
    <w:rsid w:val="00AE04A3"/>
    <w:rsid w:val="00AE45AB"/>
    <w:rsid w:val="00AE497F"/>
    <w:rsid w:val="00AE5CE7"/>
    <w:rsid w:val="00AF2F00"/>
    <w:rsid w:val="00AF53B2"/>
    <w:rsid w:val="00B02C58"/>
    <w:rsid w:val="00B033A8"/>
    <w:rsid w:val="00B07DDB"/>
    <w:rsid w:val="00B10D5C"/>
    <w:rsid w:val="00B10E27"/>
    <w:rsid w:val="00B15636"/>
    <w:rsid w:val="00B16BA2"/>
    <w:rsid w:val="00B222AC"/>
    <w:rsid w:val="00B459B7"/>
    <w:rsid w:val="00B45C85"/>
    <w:rsid w:val="00B51D99"/>
    <w:rsid w:val="00B56DEA"/>
    <w:rsid w:val="00B575DB"/>
    <w:rsid w:val="00B63103"/>
    <w:rsid w:val="00B70D21"/>
    <w:rsid w:val="00B70D44"/>
    <w:rsid w:val="00B75E6A"/>
    <w:rsid w:val="00B75EE6"/>
    <w:rsid w:val="00B77C49"/>
    <w:rsid w:val="00B83323"/>
    <w:rsid w:val="00B840C3"/>
    <w:rsid w:val="00B875D2"/>
    <w:rsid w:val="00BA0E9A"/>
    <w:rsid w:val="00BA51B2"/>
    <w:rsid w:val="00BB1A01"/>
    <w:rsid w:val="00BB372C"/>
    <w:rsid w:val="00BC00C1"/>
    <w:rsid w:val="00BE248D"/>
    <w:rsid w:val="00C05121"/>
    <w:rsid w:val="00C12228"/>
    <w:rsid w:val="00C13006"/>
    <w:rsid w:val="00C14E4C"/>
    <w:rsid w:val="00C16D9B"/>
    <w:rsid w:val="00C214D6"/>
    <w:rsid w:val="00C25316"/>
    <w:rsid w:val="00C266EC"/>
    <w:rsid w:val="00C43C06"/>
    <w:rsid w:val="00C46958"/>
    <w:rsid w:val="00C46CB4"/>
    <w:rsid w:val="00C7110C"/>
    <w:rsid w:val="00C80853"/>
    <w:rsid w:val="00C82D05"/>
    <w:rsid w:val="00C96F14"/>
    <w:rsid w:val="00C9749D"/>
    <w:rsid w:val="00C97812"/>
    <w:rsid w:val="00CA5DE7"/>
    <w:rsid w:val="00CB2508"/>
    <w:rsid w:val="00CB58FE"/>
    <w:rsid w:val="00CB65D5"/>
    <w:rsid w:val="00CB7ED2"/>
    <w:rsid w:val="00CC4A38"/>
    <w:rsid w:val="00CC7D8B"/>
    <w:rsid w:val="00CC7E28"/>
    <w:rsid w:val="00CD3889"/>
    <w:rsid w:val="00CE2E13"/>
    <w:rsid w:val="00CE5842"/>
    <w:rsid w:val="00CF3FF1"/>
    <w:rsid w:val="00CF4407"/>
    <w:rsid w:val="00D05D49"/>
    <w:rsid w:val="00D07932"/>
    <w:rsid w:val="00D16355"/>
    <w:rsid w:val="00D24B55"/>
    <w:rsid w:val="00D26772"/>
    <w:rsid w:val="00D310B6"/>
    <w:rsid w:val="00D366F6"/>
    <w:rsid w:val="00D4011C"/>
    <w:rsid w:val="00D469AD"/>
    <w:rsid w:val="00D50279"/>
    <w:rsid w:val="00D54F0B"/>
    <w:rsid w:val="00D619DF"/>
    <w:rsid w:val="00D6203F"/>
    <w:rsid w:val="00D62A5D"/>
    <w:rsid w:val="00D65715"/>
    <w:rsid w:val="00D67B30"/>
    <w:rsid w:val="00D71651"/>
    <w:rsid w:val="00D75A34"/>
    <w:rsid w:val="00D778F7"/>
    <w:rsid w:val="00D806CF"/>
    <w:rsid w:val="00D81797"/>
    <w:rsid w:val="00D842B1"/>
    <w:rsid w:val="00D931A5"/>
    <w:rsid w:val="00DA76A7"/>
    <w:rsid w:val="00DB2A7B"/>
    <w:rsid w:val="00DC0A52"/>
    <w:rsid w:val="00DC12DD"/>
    <w:rsid w:val="00DC2183"/>
    <w:rsid w:val="00DC3EAA"/>
    <w:rsid w:val="00DC53EC"/>
    <w:rsid w:val="00DC663C"/>
    <w:rsid w:val="00DD1D40"/>
    <w:rsid w:val="00DD489B"/>
    <w:rsid w:val="00DD4A16"/>
    <w:rsid w:val="00DD5441"/>
    <w:rsid w:val="00DD735B"/>
    <w:rsid w:val="00DE7B55"/>
    <w:rsid w:val="00DF0071"/>
    <w:rsid w:val="00DF422C"/>
    <w:rsid w:val="00DF5D26"/>
    <w:rsid w:val="00DF6286"/>
    <w:rsid w:val="00E145C6"/>
    <w:rsid w:val="00E21286"/>
    <w:rsid w:val="00E22AE4"/>
    <w:rsid w:val="00E22DDC"/>
    <w:rsid w:val="00E23C41"/>
    <w:rsid w:val="00E24291"/>
    <w:rsid w:val="00E24B14"/>
    <w:rsid w:val="00E374FC"/>
    <w:rsid w:val="00E37C67"/>
    <w:rsid w:val="00E40F69"/>
    <w:rsid w:val="00E47570"/>
    <w:rsid w:val="00E614D6"/>
    <w:rsid w:val="00E63268"/>
    <w:rsid w:val="00E632D7"/>
    <w:rsid w:val="00E75805"/>
    <w:rsid w:val="00E763CF"/>
    <w:rsid w:val="00E868B3"/>
    <w:rsid w:val="00E905D8"/>
    <w:rsid w:val="00E939FD"/>
    <w:rsid w:val="00E962A7"/>
    <w:rsid w:val="00EA24BD"/>
    <w:rsid w:val="00EA4E63"/>
    <w:rsid w:val="00EA6938"/>
    <w:rsid w:val="00EB051A"/>
    <w:rsid w:val="00EB444D"/>
    <w:rsid w:val="00EB4F55"/>
    <w:rsid w:val="00EC3740"/>
    <w:rsid w:val="00ED0817"/>
    <w:rsid w:val="00EE63CF"/>
    <w:rsid w:val="00EF4FA2"/>
    <w:rsid w:val="00F00C50"/>
    <w:rsid w:val="00F17BBE"/>
    <w:rsid w:val="00F2171A"/>
    <w:rsid w:val="00F24B41"/>
    <w:rsid w:val="00F261E8"/>
    <w:rsid w:val="00F365B5"/>
    <w:rsid w:val="00F506ED"/>
    <w:rsid w:val="00F51527"/>
    <w:rsid w:val="00F548E1"/>
    <w:rsid w:val="00F723BE"/>
    <w:rsid w:val="00F75486"/>
    <w:rsid w:val="00F83443"/>
    <w:rsid w:val="00F9218F"/>
    <w:rsid w:val="00F9651F"/>
    <w:rsid w:val="00F971B1"/>
    <w:rsid w:val="00FA1D68"/>
    <w:rsid w:val="00FA5752"/>
    <w:rsid w:val="00FA68EA"/>
    <w:rsid w:val="00FB3DB7"/>
    <w:rsid w:val="00FB4E78"/>
    <w:rsid w:val="00FB7B9A"/>
    <w:rsid w:val="00FC08D4"/>
    <w:rsid w:val="00FC6394"/>
    <w:rsid w:val="00FD33A1"/>
    <w:rsid w:val="00FE1FB8"/>
    <w:rsid w:val="00FE2A42"/>
    <w:rsid w:val="00FE39A6"/>
    <w:rsid w:val="00FE7B21"/>
    <w:rsid w:val="00FE7D52"/>
    <w:rsid w:val="00FF1A71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4E37D-D88A-4FC6-B2E4-4C4B88AF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9</TotalTime>
  <Pages>6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валева</dc:creator>
  <cp:lastModifiedBy>Татьяна Ковалева</cp:lastModifiedBy>
  <cp:revision>153</cp:revision>
  <cp:lastPrinted>2014-05-20T11:55:00Z</cp:lastPrinted>
  <dcterms:created xsi:type="dcterms:W3CDTF">2020-04-09T08:45:00Z</dcterms:created>
  <dcterms:modified xsi:type="dcterms:W3CDTF">2021-04-26T13:38:00Z</dcterms:modified>
</cp:coreProperties>
</file>